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9" w:rsidRDefault="000A70E4" w:rsidP="00695100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1FE04" wp14:editId="03AAD2FF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100" w:rsidRDefault="00695100" w:rsidP="00695100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695100" w:rsidP="000A70E4">
      <w:pPr>
        <w:spacing w:line="240" w:lineRule="auto"/>
        <w:jc w:val="center"/>
        <w:rPr>
          <w:b/>
        </w:rPr>
      </w:pPr>
      <w:r>
        <w:rPr>
          <w:b/>
        </w:rPr>
        <w:t xml:space="preserve">             </w:t>
      </w:r>
      <w:r w:rsidR="000A70E4"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0A70E4" w:rsidTr="00BD02BE">
        <w:tc>
          <w:tcPr>
            <w:tcW w:w="9571" w:type="dxa"/>
            <w:gridSpan w:val="3"/>
          </w:tcPr>
          <w:p w:rsidR="000A70E4" w:rsidRPr="000A70E4" w:rsidRDefault="00695100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>
              <w:rPr>
                <w:rFonts w:ascii="Times New Roman" w:hAnsi="Times New Roman"/>
                <w:b/>
                <w:iCs/>
                <w:color w:val="auto"/>
              </w:rPr>
              <w:t xml:space="preserve">        РЕШЕНИЕ</w:t>
            </w:r>
          </w:p>
          <w:p w:rsidR="000A70E4" w:rsidRDefault="00725FDE" w:rsidP="00B0602B">
            <w:pPr>
              <w:spacing w:line="240" w:lineRule="auto"/>
            </w:pPr>
            <w:r>
              <w:t xml:space="preserve">                                                           </w:t>
            </w:r>
          </w:p>
        </w:tc>
      </w:tr>
      <w:tr w:rsidR="000A70E4" w:rsidRPr="00BD02BE" w:rsidTr="000A70E4">
        <w:trPr>
          <w:trHeight w:val="487"/>
        </w:trPr>
        <w:tc>
          <w:tcPr>
            <w:tcW w:w="1908" w:type="dxa"/>
          </w:tcPr>
          <w:p w:rsidR="000A70E4" w:rsidRPr="00BD02BE" w:rsidRDefault="00695100" w:rsidP="00BD02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A70E4" w:rsidRPr="00BD02BE">
              <w:rPr>
                <w:sz w:val="24"/>
                <w:szCs w:val="24"/>
              </w:rPr>
              <w:t>.</w:t>
            </w:r>
            <w:r w:rsidR="001D4C24">
              <w:rPr>
                <w:sz w:val="24"/>
                <w:szCs w:val="24"/>
              </w:rPr>
              <w:t>06</w:t>
            </w:r>
            <w:r w:rsidR="000A70E4" w:rsidRPr="00BD02BE">
              <w:rPr>
                <w:sz w:val="24"/>
                <w:szCs w:val="24"/>
              </w:rPr>
              <w:t>.20</w:t>
            </w:r>
            <w:r w:rsidR="00BD02BE" w:rsidRPr="00BD02BE">
              <w:rPr>
                <w:sz w:val="24"/>
                <w:szCs w:val="24"/>
              </w:rPr>
              <w:t>2</w:t>
            </w:r>
            <w:r w:rsidR="001D4C24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0A70E4" w:rsidRPr="00BD02BE" w:rsidRDefault="000A70E4" w:rsidP="000A70E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A70E4" w:rsidRPr="00BD02BE" w:rsidRDefault="00B0602B" w:rsidP="00BD02BE">
            <w:pPr>
              <w:ind w:firstLine="8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A70E4" w:rsidRPr="00BD02B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95</w:t>
            </w:r>
            <w:r w:rsidR="000A70E4" w:rsidRPr="00BD02BE">
              <w:rPr>
                <w:sz w:val="24"/>
                <w:szCs w:val="24"/>
              </w:rPr>
              <w:t xml:space="preserve"> </w:t>
            </w:r>
          </w:p>
        </w:tc>
      </w:tr>
      <w:tr w:rsidR="000A70E4" w:rsidRPr="00BD02BE" w:rsidTr="00BD02BE">
        <w:tc>
          <w:tcPr>
            <w:tcW w:w="7488" w:type="dxa"/>
            <w:gridSpan w:val="2"/>
          </w:tcPr>
          <w:p w:rsidR="000A70E4" w:rsidRPr="00BD02BE" w:rsidRDefault="000A70E4" w:rsidP="000A70E4">
            <w:pPr>
              <w:spacing w:line="240" w:lineRule="auto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 xml:space="preserve">с. </w:t>
            </w:r>
            <w:proofErr w:type="spellStart"/>
            <w:r w:rsidRPr="00BD02BE">
              <w:rPr>
                <w:sz w:val="24"/>
                <w:szCs w:val="24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0A70E4" w:rsidRPr="00BD02BE" w:rsidRDefault="000A70E4" w:rsidP="00BD02BE">
            <w:pPr>
              <w:rPr>
                <w:sz w:val="24"/>
                <w:szCs w:val="24"/>
              </w:rPr>
            </w:pPr>
          </w:p>
        </w:tc>
      </w:tr>
    </w:tbl>
    <w:p w:rsidR="00A614E3" w:rsidRDefault="00A614E3" w:rsidP="00A614E3">
      <w:pPr>
        <w:spacing w:line="240" w:lineRule="auto"/>
        <w:ind w:right="5386"/>
        <w:rPr>
          <w:sz w:val="24"/>
          <w:szCs w:val="24"/>
        </w:rPr>
      </w:pPr>
    </w:p>
    <w:p w:rsidR="000A70E4" w:rsidRDefault="00695100" w:rsidP="006951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2257" w:rsidRPr="00B42257">
        <w:rPr>
          <w:sz w:val="24"/>
          <w:szCs w:val="24"/>
        </w:rPr>
        <w:t>О назначении и проведении опр</w:t>
      </w:r>
      <w:r w:rsidR="001D4C24">
        <w:rPr>
          <w:sz w:val="24"/>
          <w:szCs w:val="24"/>
        </w:rPr>
        <w:t>оса граждан по вопросу ликвид</w:t>
      </w:r>
      <w:r w:rsidR="00B42257" w:rsidRPr="00B42257">
        <w:rPr>
          <w:sz w:val="24"/>
          <w:szCs w:val="24"/>
        </w:rPr>
        <w:t xml:space="preserve">ации образовательного учреждения на территории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="00B42257" w:rsidRPr="00B42257">
        <w:rPr>
          <w:sz w:val="24"/>
          <w:szCs w:val="24"/>
        </w:rPr>
        <w:t xml:space="preserve"> сельского поселения</w:t>
      </w:r>
    </w:p>
    <w:p w:rsidR="00B42257" w:rsidRDefault="00B42257" w:rsidP="00A614E3">
      <w:pPr>
        <w:spacing w:line="240" w:lineRule="auto"/>
        <w:ind w:firstLine="709"/>
        <w:rPr>
          <w:rFonts w:eastAsiaTheme="majorEastAsia" w:cstheme="majorBidi"/>
          <w:bCs/>
          <w:sz w:val="24"/>
          <w:szCs w:val="24"/>
        </w:rPr>
      </w:pPr>
    </w:p>
    <w:p w:rsidR="003E276E" w:rsidRPr="00B42257" w:rsidRDefault="00905B6F" w:rsidP="00695100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gramStart"/>
      <w:r>
        <w:rPr>
          <w:rFonts w:eastAsiaTheme="majorEastAsia" w:cstheme="majorBidi"/>
          <w:bCs/>
          <w:sz w:val="24"/>
          <w:szCs w:val="24"/>
        </w:rPr>
        <w:t>В</w:t>
      </w:r>
      <w:r w:rsidR="00B42257" w:rsidRPr="00B42257">
        <w:rPr>
          <w:rFonts w:eastAsiaTheme="majorEastAsia" w:cstheme="majorBidi"/>
          <w:bCs/>
          <w:sz w:val="24"/>
          <w:szCs w:val="24"/>
        </w:rPr>
        <w:t xml:space="preserve"> соответствии </w:t>
      </w:r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с </w:t>
      </w:r>
      <w:hyperlink r:id="rId10" w:history="1">
        <w:r w:rsidR="00B42257"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пунктом 4 статьи 31</w:t>
        </w:r>
      </w:hyperlink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Федерального закона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6 октября 2003 года N 131-ФЗ «</w:t>
      </w:r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б общих принципах организации местного самоуп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равления в Российской Федерации»</w:t>
      </w:r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1" w:history="1">
        <w:r w:rsidR="00B42257"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частью 2 статьи 1</w:t>
        </w:r>
      </w:hyperlink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Закона Томской области о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т 5 октября 2015 года N 133-ОЗ «</w:t>
      </w:r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 порядке назначения и проведения опроса граждан в муниципальн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ых образованиях Томской области»,</w:t>
      </w:r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на основании </w:t>
      </w:r>
      <w:hyperlink r:id="rId12" w:history="1">
        <w:r w:rsidR="00B42257"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статей 22</w:t>
        </w:r>
      </w:hyperlink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3" w:history="1">
        <w:r w:rsidR="00B42257"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26</w:t>
        </w:r>
      </w:hyperlink>
      <w:r w:rsidR="00B42257"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Уст</w:t>
      </w:r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ава муниципального образования «</w:t>
      </w:r>
      <w:proofErr w:type="spellStart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>Каргасокский</w:t>
      </w:r>
      <w:proofErr w:type="spellEnd"/>
      <w:proofErr w:type="gramEnd"/>
      <w:r w:rsidR="003E276E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район»</w:t>
      </w:r>
    </w:p>
    <w:p w:rsidR="00B42257" w:rsidRPr="00A614E3" w:rsidRDefault="00B42257" w:rsidP="00561107">
      <w:pPr>
        <w:spacing w:line="240" w:lineRule="auto"/>
        <w:ind w:firstLine="709"/>
        <w:rPr>
          <w:sz w:val="24"/>
          <w:szCs w:val="24"/>
        </w:rPr>
      </w:pPr>
      <w:r w:rsidRPr="00A614E3">
        <w:rPr>
          <w:sz w:val="24"/>
          <w:szCs w:val="24"/>
        </w:rPr>
        <w:t xml:space="preserve"> РЕШИЛА:</w:t>
      </w:r>
    </w:p>
    <w:p w:rsidR="00B42257" w:rsidRPr="00B42257" w:rsidRDefault="00B42257" w:rsidP="00561107">
      <w:pPr>
        <w:spacing w:line="240" w:lineRule="auto"/>
        <w:ind w:firstLine="709"/>
        <w:rPr>
          <w:b/>
          <w:sz w:val="24"/>
          <w:szCs w:val="24"/>
        </w:rPr>
      </w:pPr>
    </w:p>
    <w:p w:rsidR="00B42257" w:rsidRPr="00B42257" w:rsidRDefault="00B42257" w:rsidP="00561107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Назначить опрос граждан на территори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</w:t>
      </w:r>
      <w:r w:rsidR="00E3082C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E3082C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E3082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42257">
        <w:rPr>
          <w:rFonts w:ascii="Times New Roman" w:hAnsi="Times New Roman" w:cs="Times New Roman"/>
          <w:sz w:val="24"/>
          <w:szCs w:val="24"/>
        </w:rPr>
        <w:t xml:space="preserve"> в целях выявления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0808B7">
        <w:rPr>
          <w:rFonts w:ascii="Times New Roman" w:hAnsi="Times New Roman" w:cs="Times New Roman"/>
          <w:sz w:val="24"/>
          <w:szCs w:val="24"/>
        </w:rPr>
        <w:t>о поселения по вопросу ликвид</w:t>
      </w:r>
      <w:r w:rsidRPr="00B42257">
        <w:rPr>
          <w:rFonts w:ascii="Times New Roman" w:hAnsi="Times New Roman" w:cs="Times New Roman"/>
          <w:sz w:val="24"/>
          <w:szCs w:val="24"/>
        </w:rPr>
        <w:t>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0808B7">
        <w:rPr>
          <w:rFonts w:ascii="Times New Roman" w:hAnsi="Times New Roman" w:cs="Times New Roman"/>
          <w:sz w:val="24"/>
          <w:szCs w:val="24"/>
        </w:rPr>
        <w:t xml:space="preserve"> </w:t>
      </w:r>
      <w:r w:rsidR="00603046">
        <w:rPr>
          <w:rFonts w:ascii="Times New Roman" w:hAnsi="Times New Roman" w:cs="Times New Roman"/>
          <w:sz w:val="24"/>
          <w:szCs w:val="24"/>
        </w:rPr>
        <w:t>начальная</w:t>
      </w:r>
      <w:r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0808B7">
        <w:rPr>
          <w:rFonts w:ascii="Times New Roman" w:hAnsi="Times New Roman" w:cs="Times New Roman"/>
          <w:sz w:val="24"/>
          <w:szCs w:val="24"/>
        </w:rPr>
        <w:t>.</w:t>
      </w:r>
      <w:r w:rsidRPr="00B42257">
        <w:rPr>
          <w:rFonts w:ascii="Times New Roman" w:hAnsi="Times New Roman" w:cs="Times New Roman"/>
          <w:sz w:val="24"/>
          <w:szCs w:val="24"/>
        </w:rPr>
        <w:t xml:space="preserve"> Дата и сроки проведения опроса граждан: </w:t>
      </w:r>
      <w:r w:rsidR="000808B7" w:rsidRPr="00CC5FFA">
        <w:rPr>
          <w:rFonts w:ascii="Times New Roman" w:hAnsi="Times New Roman" w:cs="Times New Roman"/>
          <w:sz w:val="24"/>
          <w:szCs w:val="24"/>
        </w:rPr>
        <w:t>июнь 2023</w:t>
      </w:r>
      <w:r w:rsidRPr="00CC5F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Утвердить методику проведения опроса граждан согласно приложению № 1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Утвердить вопросы, предлагаемые при проведении опроса граждан</w:t>
      </w:r>
      <w:r w:rsidR="00E3082C" w:rsidRPr="00BB3D64">
        <w:rPr>
          <w:sz w:val="24"/>
          <w:szCs w:val="24"/>
        </w:rPr>
        <w:t>,</w:t>
      </w:r>
      <w:r w:rsidR="00B42257" w:rsidRPr="00BB3D64">
        <w:rPr>
          <w:sz w:val="24"/>
          <w:szCs w:val="24"/>
        </w:rPr>
        <w:t xml:space="preserve"> согласно приложению № 2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 xml:space="preserve">Утвердить форму опросного листа согласно приложению № </w:t>
      </w:r>
      <w:r w:rsidR="006E0EFB" w:rsidRPr="00BB3D64">
        <w:rPr>
          <w:sz w:val="24"/>
          <w:szCs w:val="24"/>
        </w:rPr>
        <w:t>3</w:t>
      </w:r>
      <w:r w:rsidR="00B42257" w:rsidRPr="00BB3D64">
        <w:rPr>
          <w:sz w:val="24"/>
          <w:szCs w:val="24"/>
        </w:rPr>
        <w:t xml:space="preserve"> к настоящему решению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 xml:space="preserve">Установить минимальную численность жителей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</w:t>
      </w:r>
      <w:r w:rsidR="0085521E">
        <w:rPr>
          <w:sz w:val="24"/>
          <w:szCs w:val="24"/>
        </w:rPr>
        <w:t>,</w:t>
      </w:r>
      <w:r w:rsidR="0085521E" w:rsidRPr="0085521E">
        <w:rPr>
          <w:sz w:val="24"/>
          <w:szCs w:val="24"/>
        </w:rPr>
        <w:t xml:space="preserve"> </w:t>
      </w:r>
      <w:r w:rsidR="0085521E">
        <w:rPr>
          <w:sz w:val="24"/>
          <w:szCs w:val="24"/>
        </w:rPr>
        <w:t>обладающих избирательным правом</w:t>
      </w:r>
      <w:r w:rsidR="00B42257" w:rsidRPr="00BB3D64">
        <w:rPr>
          <w:sz w:val="24"/>
          <w:szCs w:val="24"/>
        </w:rPr>
        <w:t xml:space="preserve">, участвующих в опросе, в количестве не менее </w:t>
      </w:r>
      <w:r w:rsidR="006E0EFB" w:rsidRPr="00BB3D64">
        <w:rPr>
          <w:sz w:val="24"/>
          <w:szCs w:val="24"/>
        </w:rPr>
        <w:t>25%</w:t>
      </w:r>
      <w:r w:rsidR="00B42257" w:rsidRPr="00BB3D64">
        <w:rPr>
          <w:sz w:val="24"/>
          <w:szCs w:val="24"/>
        </w:rPr>
        <w:t xml:space="preserve"> населения </w:t>
      </w:r>
      <w:proofErr w:type="spellStart"/>
      <w:r w:rsidR="00603046" w:rsidRPr="00BB3D64">
        <w:rPr>
          <w:sz w:val="24"/>
          <w:szCs w:val="24"/>
        </w:rPr>
        <w:t>Киндальского</w:t>
      </w:r>
      <w:proofErr w:type="spellEnd"/>
      <w:r w:rsidR="00B42257" w:rsidRPr="00BB3D64">
        <w:rPr>
          <w:sz w:val="24"/>
          <w:szCs w:val="24"/>
        </w:rPr>
        <w:t xml:space="preserve"> сельского поселения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Создать комиссию по провед</w:t>
      </w:r>
      <w:r w:rsidR="000808B7">
        <w:rPr>
          <w:sz w:val="24"/>
          <w:szCs w:val="24"/>
        </w:rPr>
        <w:t xml:space="preserve">ению опроса граждан в </w:t>
      </w:r>
      <w:proofErr w:type="spellStart"/>
      <w:r w:rsidR="000808B7">
        <w:rPr>
          <w:sz w:val="24"/>
          <w:szCs w:val="24"/>
        </w:rPr>
        <w:t>Киндаль</w:t>
      </w:r>
      <w:r w:rsidR="00B42257" w:rsidRPr="00BB3D64">
        <w:rPr>
          <w:sz w:val="24"/>
          <w:szCs w:val="24"/>
        </w:rPr>
        <w:t>ском</w:t>
      </w:r>
      <w:proofErr w:type="spellEnd"/>
      <w:r w:rsidR="00B42257" w:rsidRPr="00BB3D64">
        <w:rPr>
          <w:sz w:val="24"/>
          <w:szCs w:val="24"/>
        </w:rPr>
        <w:t xml:space="preserve"> сельском поселении в составе: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- заместитель Главы Каргасокского района по социальным вопросам – начальник отдела по социальной работе Администрации Каргасокского района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Александр Федорович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начальник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</w:t>
      </w:r>
      <w:r w:rsidR="000808B7">
        <w:rPr>
          <w:rFonts w:ascii="Times New Roman" w:hAnsi="Times New Roman" w:cs="Times New Roman"/>
          <w:sz w:val="24"/>
          <w:szCs w:val="24"/>
        </w:rPr>
        <w:t>йон» Лактионова Татьяна Владимировна</w:t>
      </w:r>
      <w:r w:rsidRPr="00B42257">
        <w:rPr>
          <w:rFonts w:ascii="Times New Roman" w:hAnsi="Times New Roman" w:cs="Times New Roman"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первый заместитель начальника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» Кирсанова Маргарита Александровна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- депутат Думы Каргасокского района по округу № </w:t>
      </w:r>
      <w:r w:rsidR="00603046">
        <w:rPr>
          <w:rFonts w:ascii="Times New Roman" w:hAnsi="Times New Roman" w:cs="Times New Roman"/>
          <w:sz w:val="24"/>
          <w:szCs w:val="24"/>
        </w:rPr>
        <w:t>2</w:t>
      </w:r>
      <w:r w:rsidR="002559A1">
        <w:rPr>
          <w:rFonts w:ascii="Times New Roman" w:hAnsi="Times New Roman" w:cs="Times New Roman"/>
          <w:sz w:val="24"/>
          <w:szCs w:val="24"/>
        </w:rPr>
        <w:t xml:space="preserve"> </w:t>
      </w:r>
      <w:r w:rsidR="00AA5C49">
        <w:rPr>
          <w:rFonts w:ascii="Times New Roman" w:hAnsi="Times New Roman" w:cs="Times New Roman"/>
          <w:sz w:val="24"/>
          <w:szCs w:val="24"/>
        </w:rPr>
        <w:t>Хлопотной Михаил Владимирович</w:t>
      </w:r>
      <w:r w:rsidRPr="00B42257">
        <w:rPr>
          <w:rFonts w:ascii="Times New Roman" w:hAnsi="Times New Roman" w:cs="Times New Roman"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lastRenderedPageBreak/>
        <w:t>- депутат Думы Каргасокского района по округу №</w:t>
      </w:r>
      <w:r w:rsidR="00603046">
        <w:rPr>
          <w:rFonts w:ascii="Times New Roman" w:hAnsi="Times New Roman" w:cs="Times New Roman"/>
          <w:sz w:val="24"/>
          <w:szCs w:val="24"/>
        </w:rPr>
        <w:t xml:space="preserve"> 2</w:t>
      </w:r>
      <w:r w:rsidR="00255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46" w:rsidRPr="00847592">
        <w:rPr>
          <w:rFonts w:ascii="Times New Roman" w:hAnsi="Times New Roman" w:cs="Times New Roman"/>
          <w:sz w:val="24"/>
          <w:szCs w:val="24"/>
        </w:rPr>
        <w:t>Сухоребрик</w:t>
      </w:r>
      <w:proofErr w:type="spellEnd"/>
      <w:r w:rsidR="00603046" w:rsidRPr="00847592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Pr="00B42257">
        <w:rPr>
          <w:rFonts w:ascii="Times New Roman" w:hAnsi="Times New Roman" w:cs="Times New Roman"/>
          <w:bCs/>
          <w:sz w:val="24"/>
          <w:szCs w:val="24"/>
        </w:rPr>
        <w:t>;</w:t>
      </w:r>
    </w:p>
    <w:p w:rsidR="00B42257" w:rsidRPr="00B42257" w:rsidRDefault="00B42257" w:rsidP="0056110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3046">
        <w:rPr>
          <w:rFonts w:ascii="Times New Roman" w:hAnsi="Times New Roman" w:cs="Times New Roman"/>
          <w:bCs/>
          <w:sz w:val="24"/>
          <w:szCs w:val="24"/>
        </w:rPr>
        <w:t>Глава</w:t>
      </w:r>
      <w:r w:rsidR="002559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3046">
        <w:rPr>
          <w:rFonts w:ascii="Times New Roman" w:hAnsi="Times New Roman" w:cs="Times New Roman"/>
          <w:bCs/>
          <w:sz w:val="24"/>
          <w:szCs w:val="24"/>
        </w:rPr>
        <w:t>Киндальского</w:t>
      </w:r>
      <w:proofErr w:type="spellEnd"/>
      <w:r w:rsidRPr="00B4225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603046">
        <w:rPr>
          <w:rFonts w:ascii="Times New Roman" w:hAnsi="Times New Roman" w:cs="Times New Roman"/>
          <w:bCs/>
          <w:sz w:val="24"/>
          <w:szCs w:val="24"/>
        </w:rPr>
        <w:t>Волков Владимир Васильевич</w:t>
      </w:r>
      <w:r w:rsidRPr="00B4225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7.</w:t>
      </w:r>
      <w:r w:rsidR="00B56F33">
        <w:rPr>
          <w:sz w:val="24"/>
          <w:szCs w:val="24"/>
        </w:rPr>
        <w:t xml:space="preserve"> </w:t>
      </w:r>
      <w:r w:rsidR="00B42257" w:rsidRPr="00BB3D64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2257" w:rsidRPr="00BB3D64" w:rsidRDefault="00BB3D64" w:rsidP="0056110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.</w:t>
      </w:r>
      <w:r w:rsidR="00B56F33">
        <w:rPr>
          <w:sz w:val="24"/>
          <w:szCs w:val="24"/>
        </w:rPr>
        <w:t xml:space="preserve"> </w:t>
      </w:r>
      <w:proofErr w:type="gramStart"/>
      <w:r w:rsidR="00B42257" w:rsidRPr="00BB3D64">
        <w:rPr>
          <w:sz w:val="24"/>
          <w:szCs w:val="24"/>
        </w:rPr>
        <w:t>Контроль за</w:t>
      </w:r>
      <w:proofErr w:type="gramEnd"/>
      <w:r w:rsidR="00B42257" w:rsidRPr="00BB3D64">
        <w:rPr>
          <w:sz w:val="24"/>
          <w:szCs w:val="24"/>
        </w:rPr>
        <w:t xml:space="preserve"> исполнением настоящего решения возложить на </w:t>
      </w:r>
      <w:proofErr w:type="spellStart"/>
      <w:r w:rsidR="00B42257" w:rsidRPr="00BB3D64">
        <w:rPr>
          <w:sz w:val="24"/>
          <w:szCs w:val="24"/>
        </w:rPr>
        <w:t>Шамраева</w:t>
      </w:r>
      <w:proofErr w:type="spellEnd"/>
      <w:r w:rsidR="00B42257" w:rsidRPr="00BB3D64">
        <w:rPr>
          <w:sz w:val="24"/>
          <w:szCs w:val="24"/>
        </w:rPr>
        <w:t xml:space="preserve"> А.Ф., заместителя Главы Каргасокского района по социальным вопросам - начальника отдела по социальной работе Администрации Каргасокского района.</w:t>
      </w:r>
    </w:p>
    <w:p w:rsidR="00B42257" w:rsidRDefault="00B42257" w:rsidP="00561107">
      <w:pPr>
        <w:spacing w:line="240" w:lineRule="auto"/>
        <w:rPr>
          <w:sz w:val="24"/>
          <w:szCs w:val="24"/>
        </w:rPr>
      </w:pPr>
    </w:p>
    <w:p w:rsidR="00B42257" w:rsidRDefault="00B42257" w:rsidP="00561107">
      <w:pPr>
        <w:spacing w:line="240" w:lineRule="auto"/>
        <w:rPr>
          <w:sz w:val="24"/>
          <w:szCs w:val="24"/>
        </w:rPr>
      </w:pPr>
    </w:p>
    <w:p w:rsidR="00B42257" w:rsidRPr="00B42257" w:rsidRDefault="00B42257" w:rsidP="00561107">
      <w:pPr>
        <w:spacing w:line="240" w:lineRule="auto"/>
        <w:rPr>
          <w:sz w:val="24"/>
          <w:szCs w:val="24"/>
        </w:rPr>
      </w:pP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>Председатель Думы</w:t>
      </w: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 xml:space="preserve">Каргасокского района                                                    </w:t>
      </w:r>
      <w:r w:rsidR="00A614E3">
        <w:rPr>
          <w:sz w:val="24"/>
          <w:szCs w:val="24"/>
        </w:rPr>
        <w:t xml:space="preserve">   </w:t>
      </w:r>
      <w:r w:rsidR="002559A1">
        <w:rPr>
          <w:sz w:val="24"/>
          <w:szCs w:val="24"/>
        </w:rPr>
        <w:t xml:space="preserve">                                                И.В. Кирин</w:t>
      </w:r>
    </w:p>
    <w:p w:rsidR="000A70E4" w:rsidRPr="009724F7" w:rsidRDefault="000A70E4" w:rsidP="00561107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367"/>
      </w:tblGrid>
      <w:tr w:rsidR="00FE0142" w:rsidRPr="009724F7" w:rsidTr="00695100">
        <w:tc>
          <w:tcPr>
            <w:tcW w:w="3708" w:type="dxa"/>
          </w:tcPr>
          <w:p w:rsidR="006A42BD" w:rsidRDefault="006A42BD" w:rsidP="00561107">
            <w:pPr>
              <w:spacing w:line="240" w:lineRule="auto"/>
              <w:rPr>
                <w:sz w:val="24"/>
                <w:szCs w:val="24"/>
              </w:rPr>
            </w:pPr>
          </w:p>
          <w:p w:rsidR="00FE0142" w:rsidRPr="009724F7" w:rsidRDefault="00FE0142" w:rsidP="00561107">
            <w:pPr>
              <w:spacing w:line="240" w:lineRule="auto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9724F7" w:rsidRDefault="00FE0142" w:rsidP="00561107">
            <w:pPr>
              <w:spacing w:line="240" w:lineRule="auto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367" w:type="dxa"/>
          </w:tcPr>
          <w:p w:rsidR="006A42BD" w:rsidRDefault="002559A1" w:rsidP="00561107">
            <w:pPr>
              <w:tabs>
                <w:tab w:val="left" w:pos="1150"/>
                <w:tab w:val="left" w:pos="1360"/>
                <w:tab w:val="left" w:pos="2409"/>
                <w:tab w:val="left" w:pos="2975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E0142" w:rsidRPr="009724F7" w:rsidRDefault="00695100" w:rsidP="00695100">
            <w:pPr>
              <w:tabs>
                <w:tab w:val="left" w:pos="1360"/>
                <w:tab w:val="left" w:pos="1984"/>
                <w:tab w:val="left" w:pos="2409"/>
              </w:tabs>
              <w:spacing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E0142" w:rsidRPr="009724F7">
              <w:rPr>
                <w:sz w:val="24"/>
                <w:szCs w:val="24"/>
              </w:rPr>
              <w:t xml:space="preserve">А.П. </w:t>
            </w:r>
            <w:proofErr w:type="spellStart"/>
            <w:r w:rsidR="00FE0142" w:rsidRPr="009724F7">
              <w:rPr>
                <w:sz w:val="24"/>
                <w:szCs w:val="24"/>
              </w:rPr>
              <w:t>Ащеулов</w:t>
            </w:r>
            <w:proofErr w:type="spellEnd"/>
          </w:p>
        </w:tc>
      </w:tr>
    </w:tbl>
    <w:p w:rsidR="008E5BB3" w:rsidRDefault="008E5BB3" w:rsidP="00A614E3">
      <w:pPr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E5BB3" w:rsidRPr="00CC5FFA" w:rsidRDefault="008C7AC9" w:rsidP="008C7AC9">
      <w:pPr>
        <w:spacing w:line="240" w:lineRule="auto"/>
        <w:ind w:left="68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8E5BB3" w:rsidRPr="00CC5FFA">
        <w:rPr>
          <w:sz w:val="24"/>
          <w:szCs w:val="24"/>
        </w:rPr>
        <w:t>УТВЕРЖДЕНА</w:t>
      </w:r>
    </w:p>
    <w:p w:rsidR="00A92532" w:rsidRPr="00CC5FFA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A92532" w:rsidRPr="00CC5FFA">
        <w:rPr>
          <w:sz w:val="24"/>
          <w:szCs w:val="24"/>
        </w:rPr>
        <w:t>Решением Думы</w:t>
      </w:r>
    </w:p>
    <w:p w:rsidR="00A92532" w:rsidRPr="00CC5FFA" w:rsidRDefault="008E5BB3" w:rsidP="00A92532">
      <w:pPr>
        <w:spacing w:line="240" w:lineRule="auto"/>
        <w:ind w:left="5387"/>
        <w:jc w:val="right"/>
        <w:rPr>
          <w:sz w:val="24"/>
          <w:szCs w:val="24"/>
        </w:rPr>
      </w:pPr>
      <w:r w:rsidRPr="00CC5FFA">
        <w:rPr>
          <w:sz w:val="24"/>
          <w:szCs w:val="24"/>
        </w:rPr>
        <w:t xml:space="preserve">Каргасокского </w:t>
      </w:r>
      <w:r w:rsidR="00A92532" w:rsidRPr="00CC5FFA">
        <w:rPr>
          <w:sz w:val="24"/>
          <w:szCs w:val="24"/>
        </w:rPr>
        <w:t>района</w:t>
      </w:r>
    </w:p>
    <w:p w:rsidR="008E5BB3" w:rsidRPr="00CC5FFA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C0A8E">
        <w:rPr>
          <w:sz w:val="24"/>
          <w:szCs w:val="24"/>
        </w:rPr>
        <w:t xml:space="preserve">       </w:t>
      </w:r>
      <w:r>
        <w:rPr>
          <w:sz w:val="24"/>
          <w:szCs w:val="24"/>
        </w:rPr>
        <w:t>от 21</w:t>
      </w:r>
      <w:r w:rsidR="002559A1" w:rsidRPr="00CC5FFA">
        <w:rPr>
          <w:sz w:val="24"/>
          <w:szCs w:val="24"/>
        </w:rPr>
        <w:t>.06.2023</w:t>
      </w:r>
      <w:r>
        <w:rPr>
          <w:sz w:val="24"/>
          <w:szCs w:val="24"/>
        </w:rPr>
        <w:t xml:space="preserve"> № </w:t>
      </w:r>
      <w:r w:rsidR="007C0A8E">
        <w:rPr>
          <w:sz w:val="24"/>
          <w:szCs w:val="24"/>
        </w:rPr>
        <w:t>195</w:t>
      </w:r>
    </w:p>
    <w:p w:rsidR="00C71ECB" w:rsidRPr="00CC5FFA" w:rsidRDefault="00C71ECB" w:rsidP="00A92532">
      <w:pPr>
        <w:spacing w:line="240" w:lineRule="auto"/>
        <w:ind w:left="5387"/>
        <w:jc w:val="right"/>
        <w:rPr>
          <w:sz w:val="24"/>
          <w:szCs w:val="24"/>
        </w:rPr>
      </w:pPr>
    </w:p>
    <w:p w:rsidR="008E5BB3" w:rsidRDefault="008C7AC9" w:rsidP="008C7AC9">
      <w:pPr>
        <w:spacing w:line="240" w:lineRule="auto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E5BB3" w:rsidRPr="00CC5FFA">
        <w:rPr>
          <w:sz w:val="24"/>
          <w:szCs w:val="24"/>
        </w:rPr>
        <w:t>Приложение №</w:t>
      </w:r>
      <w:r w:rsidR="002559A1" w:rsidRPr="00CC5FFA">
        <w:rPr>
          <w:sz w:val="24"/>
          <w:szCs w:val="24"/>
        </w:rPr>
        <w:t xml:space="preserve"> </w:t>
      </w:r>
      <w:r w:rsidR="008E5BB3" w:rsidRPr="00CC5FFA">
        <w:rPr>
          <w:sz w:val="24"/>
          <w:szCs w:val="24"/>
        </w:rPr>
        <w:t>1</w:t>
      </w:r>
    </w:p>
    <w:p w:rsidR="008E5BB3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  <w:r w:rsidRPr="00AB3834">
        <w:rPr>
          <w:sz w:val="24"/>
          <w:szCs w:val="24"/>
        </w:rPr>
        <w:t>Методика проведения опроса</w:t>
      </w:r>
    </w:p>
    <w:p w:rsidR="008E5BB3" w:rsidRPr="00AB3834" w:rsidRDefault="008E5BB3" w:rsidP="00A9253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оса: выявление мнения населения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3F5C9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F5C9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его учёт при принятии решения о </w:t>
      </w:r>
      <w:r w:rsidR="00496DF1">
        <w:rPr>
          <w:rFonts w:ascii="Times New Roman" w:hAnsi="Times New Roman" w:cs="Times New Roman"/>
          <w:sz w:val="24"/>
          <w:szCs w:val="24"/>
        </w:rPr>
        <w:t>ликвид</w:t>
      </w:r>
      <w:r w:rsidR="00B42257" w:rsidRPr="00B42257">
        <w:rPr>
          <w:rFonts w:ascii="Times New Roman" w:hAnsi="Times New Roman" w:cs="Times New Roman"/>
          <w:sz w:val="24"/>
          <w:szCs w:val="24"/>
        </w:rPr>
        <w:t>ации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B42257" w:rsidRPr="00B42257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проса: </w:t>
      </w:r>
      <w:r w:rsidR="005A0944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</w:t>
      </w:r>
      <w:proofErr w:type="spellStart"/>
      <w:r w:rsidR="005A094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A094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опроса: комиссия по проведению опроса.</w:t>
      </w: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имеют право участвовать жители 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A0944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0944"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A0944" w:rsidRPr="003F5C95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A0944" w:rsidRPr="003F5C9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, обладающи</w:t>
      </w:r>
      <w:r w:rsidR="005A09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м правом. Жители участвуют в опросе лично. Каждый житель, участвующий в опросе, имеет только один голос.</w:t>
      </w:r>
    </w:p>
    <w:p w:rsidR="008E5BB3" w:rsidRDefault="008E5BB3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ведения опроса: проведение собрания жителей, на котором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уют по предложенным вопросам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собрания проводи</w:t>
      </w:r>
      <w:r w:rsidR="005A094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 списку участников опроса граждан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и ведут собрание представители Комиссии в количестве не менее 3 человек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допускаются выступления заинтересованных сторон по вопросу (вопросам), вынесенному (вы</w:t>
      </w:r>
      <w:r w:rsidR="00A83295">
        <w:rPr>
          <w:rFonts w:ascii="Times New Roman" w:hAnsi="Times New Roman" w:cs="Times New Roman"/>
          <w:sz w:val="24"/>
          <w:szCs w:val="24"/>
        </w:rPr>
        <w:t xml:space="preserve">несенных) на опрос граждан, их </w:t>
      </w:r>
      <w:r>
        <w:rPr>
          <w:rFonts w:ascii="Times New Roman" w:hAnsi="Times New Roman" w:cs="Times New Roman"/>
          <w:sz w:val="24"/>
          <w:szCs w:val="24"/>
        </w:rPr>
        <w:t>ответы на вопросы граждан, однако обсуждение не проводится.</w:t>
      </w:r>
    </w:p>
    <w:p w:rsidR="008E5BB3" w:rsidRPr="00425806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на собрании проводится открыто по каждому вопросу отдельно «ЗА» и отдельно «ПРОТИВ».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совании участвуют только участники опроса граждан, внесенные в список и зарегистрированные на собрании.</w:t>
      </w:r>
    </w:p>
    <w:p w:rsidR="008E5BB3" w:rsidRDefault="00986ADB" w:rsidP="00A92532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опроса:</w:t>
      </w:r>
    </w:p>
    <w:p w:rsidR="008E5BB3" w:rsidRDefault="008E5BB3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голосования заносятся в протокол, который подписывается всеми членами комиссии, присутствующими на собрании.</w:t>
      </w:r>
    </w:p>
    <w:p w:rsidR="006E0EFB" w:rsidRDefault="00E3082C" w:rsidP="00A925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авомочно</w:t>
      </w:r>
      <w:r w:rsidR="008E5BB3">
        <w:rPr>
          <w:rFonts w:ascii="Times New Roman" w:hAnsi="Times New Roman" w:cs="Times New Roman"/>
          <w:sz w:val="24"/>
          <w:szCs w:val="24"/>
        </w:rPr>
        <w:t xml:space="preserve"> при участии более 25 процентов жител</w:t>
      </w:r>
      <w:r w:rsidR="006E0EFB">
        <w:rPr>
          <w:rFonts w:ascii="Times New Roman" w:hAnsi="Times New Roman" w:cs="Times New Roman"/>
          <w:sz w:val="24"/>
          <w:szCs w:val="24"/>
        </w:rPr>
        <w:t>е</w:t>
      </w:r>
      <w:r w:rsidR="008E5BB3">
        <w:rPr>
          <w:rFonts w:ascii="Times New Roman" w:hAnsi="Times New Roman" w:cs="Times New Roman"/>
          <w:sz w:val="24"/>
          <w:szCs w:val="24"/>
        </w:rPr>
        <w:t>й, включенных в список участников опроса граждан.</w:t>
      </w:r>
    </w:p>
    <w:p w:rsid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E0EFB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E0EFB" w:rsidRPr="00CC5FFA">
        <w:rPr>
          <w:sz w:val="24"/>
          <w:szCs w:val="24"/>
        </w:rPr>
        <w:t>УТВЕРЖДЕНЫ</w:t>
      </w:r>
    </w:p>
    <w:p w:rsidR="00873C65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3C65" w:rsidRPr="00CC5FFA">
        <w:rPr>
          <w:sz w:val="24"/>
          <w:szCs w:val="24"/>
        </w:rPr>
        <w:t>Решением Думы</w:t>
      </w:r>
    </w:p>
    <w:p w:rsidR="00873C65" w:rsidRPr="00CC5FFA" w:rsidRDefault="00986ADB" w:rsidP="00C565B2">
      <w:pPr>
        <w:spacing w:line="240" w:lineRule="auto"/>
        <w:jc w:val="right"/>
        <w:rPr>
          <w:sz w:val="24"/>
          <w:szCs w:val="24"/>
        </w:rPr>
      </w:pPr>
      <w:r w:rsidRPr="00CC5FFA">
        <w:rPr>
          <w:sz w:val="24"/>
          <w:szCs w:val="24"/>
        </w:rPr>
        <w:t>Каргасокского</w:t>
      </w:r>
      <w:r w:rsidR="00873C65" w:rsidRPr="00CC5FFA">
        <w:rPr>
          <w:sz w:val="24"/>
          <w:szCs w:val="24"/>
        </w:rPr>
        <w:t xml:space="preserve"> района</w:t>
      </w:r>
    </w:p>
    <w:p w:rsidR="006E0EFB" w:rsidRPr="00CC5FF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0A8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от 21</w:t>
      </w:r>
      <w:r w:rsidR="007F0256" w:rsidRPr="00CC5FFA">
        <w:rPr>
          <w:sz w:val="24"/>
          <w:szCs w:val="24"/>
        </w:rPr>
        <w:t xml:space="preserve">.06.2023 № </w:t>
      </w:r>
      <w:r w:rsidR="007C0A8E">
        <w:rPr>
          <w:sz w:val="24"/>
          <w:szCs w:val="24"/>
        </w:rPr>
        <w:t>195</w:t>
      </w:r>
    </w:p>
    <w:p w:rsidR="00873C65" w:rsidRPr="00CC5FFA" w:rsidRDefault="00873C65" w:rsidP="00C565B2">
      <w:pPr>
        <w:spacing w:line="240" w:lineRule="auto"/>
        <w:jc w:val="right"/>
        <w:rPr>
          <w:sz w:val="24"/>
          <w:szCs w:val="24"/>
        </w:rPr>
      </w:pPr>
    </w:p>
    <w:p w:rsidR="006E0EFB" w:rsidRDefault="008C7AC9" w:rsidP="008C7AC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E0EFB" w:rsidRPr="00CC5FFA">
        <w:rPr>
          <w:sz w:val="24"/>
          <w:szCs w:val="24"/>
        </w:rPr>
        <w:t>Приложение № 2</w:t>
      </w:r>
    </w:p>
    <w:p w:rsidR="006E0EFB" w:rsidRDefault="006E0EFB" w:rsidP="00C565B2">
      <w:pPr>
        <w:spacing w:line="240" w:lineRule="auto"/>
        <w:rPr>
          <w:sz w:val="24"/>
          <w:szCs w:val="24"/>
        </w:rPr>
      </w:pPr>
    </w:p>
    <w:p w:rsidR="004B52E5" w:rsidRDefault="004B52E5" w:rsidP="00C565B2">
      <w:pPr>
        <w:spacing w:line="240" w:lineRule="auto"/>
        <w:rPr>
          <w:sz w:val="24"/>
          <w:szCs w:val="24"/>
        </w:rPr>
      </w:pPr>
    </w:p>
    <w:p w:rsidR="008E5BB3" w:rsidRDefault="008E5BB3" w:rsidP="00C565B2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просы, предлагаемые при проведении опроса граждан</w:t>
      </w:r>
    </w:p>
    <w:p w:rsidR="006E0EFB" w:rsidRDefault="006E0EFB" w:rsidP="00C565B2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Pr="00932848" w:rsidRDefault="00FD26B2" w:rsidP="00C565B2">
      <w:pPr>
        <w:pStyle w:val="a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1">
        <w:rPr>
          <w:rFonts w:ascii="Times New Roman" w:hAnsi="Times New Roman" w:cs="Times New Roman"/>
          <w:sz w:val="24"/>
          <w:szCs w:val="24"/>
        </w:rPr>
        <w:t>Признаё</w:t>
      </w:r>
      <w:r w:rsidR="008E5BB3" w:rsidRPr="00ED2471">
        <w:rPr>
          <w:rFonts w:ascii="Times New Roman" w:hAnsi="Times New Roman" w:cs="Times New Roman"/>
          <w:sz w:val="24"/>
          <w:szCs w:val="24"/>
        </w:rPr>
        <w:t>те ли вы</w:t>
      </w:r>
      <w:r w:rsidR="00680DB2" w:rsidRPr="00ED2471">
        <w:rPr>
          <w:rFonts w:ascii="Times New Roman" w:hAnsi="Times New Roman" w:cs="Times New Roman"/>
          <w:sz w:val="24"/>
          <w:szCs w:val="24"/>
        </w:rPr>
        <w:t xml:space="preserve"> допустимым решение о</w:t>
      </w:r>
      <w:r w:rsidR="008E5BB3" w:rsidRPr="00932848">
        <w:rPr>
          <w:rFonts w:ascii="Times New Roman" w:hAnsi="Times New Roman" w:cs="Times New Roman"/>
          <w:sz w:val="24"/>
          <w:szCs w:val="24"/>
        </w:rPr>
        <w:t xml:space="preserve"> </w:t>
      </w:r>
      <w:r w:rsidR="007E56CD">
        <w:rPr>
          <w:rFonts w:ascii="Times New Roman" w:hAnsi="Times New Roman" w:cs="Times New Roman"/>
          <w:sz w:val="24"/>
          <w:szCs w:val="24"/>
        </w:rPr>
        <w:t>ликвид</w:t>
      </w:r>
      <w:r w:rsidR="00680DB2">
        <w:rPr>
          <w:rFonts w:ascii="Times New Roman" w:hAnsi="Times New Roman" w:cs="Times New Roman"/>
          <w:sz w:val="24"/>
          <w:szCs w:val="24"/>
        </w:rPr>
        <w:t>ации</w:t>
      </w:r>
      <w:r w:rsidR="006E0EFB" w:rsidRPr="00932848">
        <w:rPr>
          <w:rFonts w:ascii="Times New Roman" w:hAnsi="Times New Roman" w:cs="Times New Roman"/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603046">
        <w:rPr>
          <w:rFonts w:ascii="Times New Roman" w:hAnsi="Times New Roman" w:cs="Times New Roman"/>
          <w:sz w:val="24"/>
          <w:szCs w:val="24"/>
        </w:rPr>
        <w:t>Киндальская</w:t>
      </w:r>
      <w:proofErr w:type="spellEnd"/>
      <w:r w:rsidR="00603046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6E0EFB" w:rsidRPr="00932848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  <w:r w:rsidR="008E5BB3" w:rsidRPr="00932848">
        <w:rPr>
          <w:rFonts w:ascii="Times New Roman" w:hAnsi="Times New Roman" w:cs="Times New Roman"/>
          <w:sz w:val="24"/>
          <w:szCs w:val="24"/>
        </w:rPr>
        <w:t>?</w:t>
      </w:r>
    </w:p>
    <w:p w:rsidR="006E0EFB" w:rsidRDefault="006E0EFB" w:rsidP="00A614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EFB" w:rsidRPr="006E0EFB" w:rsidRDefault="006E0EFB" w:rsidP="00A614E3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6E0EFB" w:rsidRDefault="008C7AC9" w:rsidP="008C7AC9">
      <w:pPr>
        <w:spacing w:line="24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7777">
        <w:rPr>
          <w:sz w:val="24"/>
          <w:szCs w:val="24"/>
        </w:rPr>
        <w:t>УТВЕРЖДЕНА</w:t>
      </w:r>
    </w:p>
    <w:p w:rsidR="00637D8A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7D8A">
        <w:rPr>
          <w:sz w:val="24"/>
          <w:szCs w:val="24"/>
        </w:rPr>
        <w:t>Решением Думы</w:t>
      </w:r>
    </w:p>
    <w:p w:rsidR="00637D8A" w:rsidRDefault="006E0EFB" w:rsidP="003616E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ргасокского </w:t>
      </w:r>
      <w:r w:rsidR="00637D8A">
        <w:rPr>
          <w:sz w:val="24"/>
          <w:szCs w:val="24"/>
        </w:rPr>
        <w:t>района</w:t>
      </w:r>
    </w:p>
    <w:p w:rsidR="006E0EFB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0A8E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>от 21</w:t>
      </w:r>
      <w:r w:rsidR="0014288B">
        <w:rPr>
          <w:sz w:val="24"/>
          <w:szCs w:val="24"/>
        </w:rPr>
        <w:t>.06.2023</w:t>
      </w:r>
      <w:r w:rsidR="006E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7C0A8E">
        <w:rPr>
          <w:sz w:val="24"/>
          <w:szCs w:val="24"/>
        </w:rPr>
        <w:t>195</w:t>
      </w:r>
    </w:p>
    <w:p w:rsidR="00637D8A" w:rsidRDefault="00637D8A" w:rsidP="003616ED">
      <w:pPr>
        <w:spacing w:line="240" w:lineRule="auto"/>
        <w:jc w:val="right"/>
        <w:rPr>
          <w:sz w:val="24"/>
          <w:szCs w:val="24"/>
        </w:rPr>
      </w:pPr>
    </w:p>
    <w:p w:rsidR="006E0EFB" w:rsidRDefault="008C7AC9" w:rsidP="008C7AC9">
      <w:pPr>
        <w:spacing w:line="240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E0EFB">
        <w:rPr>
          <w:sz w:val="24"/>
          <w:szCs w:val="24"/>
        </w:rPr>
        <w:t>Приложение № 3</w:t>
      </w:r>
    </w:p>
    <w:p w:rsidR="006E0EFB" w:rsidRDefault="006E0EFB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D0BA7" w:rsidRDefault="006E0EFB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просного листа</w:t>
      </w:r>
    </w:p>
    <w:p w:rsidR="004B1734" w:rsidRDefault="004B1734" w:rsidP="003616ED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6E0EFB" w:rsidRDefault="006E0EFB" w:rsidP="003616ED">
      <w:pPr>
        <w:spacing w:line="240" w:lineRule="auto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нение населения </w:t>
      </w:r>
      <w:proofErr w:type="spellStart"/>
      <w:r w:rsidR="00603046">
        <w:rPr>
          <w:sz w:val="24"/>
          <w:szCs w:val="24"/>
        </w:rPr>
        <w:t>Киндальского</w:t>
      </w:r>
      <w:proofErr w:type="spellEnd"/>
      <w:r w:rsidR="004B1734">
        <w:rPr>
          <w:sz w:val="24"/>
          <w:szCs w:val="24"/>
        </w:rPr>
        <w:t xml:space="preserve"> сельского поселения</w:t>
      </w:r>
    </w:p>
    <w:p w:rsidR="004B1734" w:rsidRDefault="006E0EFB" w:rsidP="003616ED">
      <w:pPr>
        <w:spacing w:line="240" w:lineRule="auto"/>
        <w:jc w:val="center"/>
        <w:rPr>
          <w:sz w:val="24"/>
          <w:szCs w:val="24"/>
        </w:rPr>
      </w:pPr>
      <w:r w:rsidRPr="003F5C95">
        <w:rPr>
          <w:sz w:val="24"/>
          <w:szCs w:val="24"/>
        </w:rPr>
        <w:t>муниципального образования «</w:t>
      </w:r>
      <w:proofErr w:type="spellStart"/>
      <w:r w:rsidRPr="003F5C95">
        <w:rPr>
          <w:sz w:val="24"/>
          <w:szCs w:val="24"/>
        </w:rPr>
        <w:t>Каргасокский</w:t>
      </w:r>
      <w:proofErr w:type="spellEnd"/>
      <w:r w:rsidRPr="003F5C95">
        <w:rPr>
          <w:sz w:val="24"/>
          <w:szCs w:val="24"/>
        </w:rPr>
        <w:t xml:space="preserve"> район»</w:t>
      </w:r>
    </w:p>
    <w:p w:rsidR="006E0EFB" w:rsidRDefault="004B1734" w:rsidP="003616E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вопросу </w:t>
      </w:r>
      <w:r w:rsidR="0015236B">
        <w:rPr>
          <w:sz w:val="24"/>
          <w:szCs w:val="24"/>
        </w:rPr>
        <w:t>ликвид</w:t>
      </w:r>
      <w:r w:rsidR="006E0EFB" w:rsidRPr="00B42257">
        <w:rPr>
          <w:sz w:val="24"/>
          <w:szCs w:val="24"/>
        </w:rPr>
        <w:t xml:space="preserve">ации Муниципального казённого общеобразовательного учреждения </w:t>
      </w:r>
    </w:p>
    <w:p w:rsidR="006E0EFB" w:rsidRDefault="006E0EFB" w:rsidP="003616ED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>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="0015236B">
        <w:rPr>
          <w:sz w:val="24"/>
          <w:szCs w:val="24"/>
        </w:rPr>
        <w:t xml:space="preserve"> общеобразовательная школа»</w:t>
      </w:r>
    </w:p>
    <w:p w:rsidR="00932848" w:rsidRDefault="00932848" w:rsidP="003616ED">
      <w:pPr>
        <w:spacing w:line="240" w:lineRule="auto"/>
        <w:jc w:val="center"/>
        <w:rPr>
          <w:sz w:val="24"/>
          <w:szCs w:val="24"/>
        </w:rPr>
      </w:pPr>
    </w:p>
    <w:p w:rsidR="006E0EFB" w:rsidRDefault="006E0EFB" w:rsidP="003616ED">
      <w:pPr>
        <w:spacing w:line="240" w:lineRule="auto"/>
        <w:ind w:firstLine="709"/>
        <w:rPr>
          <w:sz w:val="24"/>
          <w:szCs w:val="24"/>
        </w:rPr>
      </w:pPr>
      <w:r w:rsidRPr="00CC5FFA">
        <w:rPr>
          <w:sz w:val="24"/>
          <w:szCs w:val="24"/>
        </w:rPr>
        <w:t>1.</w:t>
      </w:r>
      <w:r w:rsidR="00D3034E" w:rsidRPr="00CC5FFA">
        <w:rPr>
          <w:sz w:val="24"/>
          <w:szCs w:val="24"/>
        </w:rPr>
        <w:t xml:space="preserve"> </w:t>
      </w:r>
      <w:r w:rsidR="00ED2471" w:rsidRPr="00ED2471">
        <w:rPr>
          <w:sz w:val="24"/>
          <w:szCs w:val="24"/>
        </w:rPr>
        <w:t>Признаёте ли вы допустимым решение</w:t>
      </w:r>
      <w:r w:rsidR="00ED2471">
        <w:rPr>
          <w:sz w:val="24"/>
          <w:szCs w:val="24"/>
        </w:rPr>
        <w:t xml:space="preserve"> </w:t>
      </w:r>
      <w:r w:rsidR="00D3034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339E0">
        <w:rPr>
          <w:sz w:val="24"/>
          <w:szCs w:val="24"/>
        </w:rPr>
        <w:t>ликвид</w:t>
      </w:r>
      <w:r w:rsidRPr="00B42257">
        <w:rPr>
          <w:sz w:val="24"/>
          <w:szCs w:val="24"/>
        </w:rPr>
        <w:t>аци</w:t>
      </w:r>
      <w:r w:rsidR="00D3034E">
        <w:rPr>
          <w:sz w:val="24"/>
          <w:szCs w:val="24"/>
        </w:rPr>
        <w:t>и</w:t>
      </w:r>
      <w:r w:rsidRPr="00B42257">
        <w:rPr>
          <w:sz w:val="24"/>
          <w:szCs w:val="24"/>
        </w:rPr>
        <w:t xml:space="preserve"> Муниципального казённого общеобразовательного учреждения «</w:t>
      </w:r>
      <w:proofErr w:type="spellStart"/>
      <w:r w:rsidR="00603046">
        <w:rPr>
          <w:sz w:val="24"/>
          <w:szCs w:val="24"/>
        </w:rPr>
        <w:t>Киндальская</w:t>
      </w:r>
      <w:proofErr w:type="spellEnd"/>
      <w:r w:rsidR="00603046">
        <w:rPr>
          <w:sz w:val="24"/>
          <w:szCs w:val="24"/>
        </w:rPr>
        <w:t xml:space="preserve"> начальная</w:t>
      </w:r>
      <w:r w:rsidRPr="00B42257">
        <w:rPr>
          <w:sz w:val="24"/>
          <w:szCs w:val="24"/>
        </w:rPr>
        <w:t xml:space="preserve"> общеобразовательная школа</w:t>
      </w:r>
      <w:r w:rsidR="00F339E0">
        <w:rPr>
          <w:sz w:val="24"/>
          <w:szCs w:val="24"/>
        </w:rPr>
        <w:t>»</w:t>
      </w:r>
      <w:r>
        <w:rPr>
          <w:sz w:val="24"/>
          <w:szCs w:val="24"/>
        </w:rPr>
        <w:t>?</w:t>
      </w:r>
    </w:p>
    <w:p w:rsidR="00932848" w:rsidRDefault="00932848" w:rsidP="003616ED">
      <w:pPr>
        <w:spacing w:line="240" w:lineRule="auto"/>
        <w:ind w:firstLine="709"/>
        <w:rPr>
          <w:sz w:val="24"/>
          <w:szCs w:val="24"/>
        </w:rPr>
      </w:pPr>
    </w:p>
    <w:p w:rsidR="00932848" w:rsidRDefault="00932848" w:rsidP="003616E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а</w:t>
      </w:r>
    </w:p>
    <w:p w:rsidR="006E0EFB" w:rsidRPr="003616ED" w:rsidRDefault="00932848" w:rsidP="003616E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Нет</w:t>
      </w:r>
    </w:p>
    <w:sectPr w:rsidR="006E0EFB" w:rsidRPr="003616ED" w:rsidSect="008E5BB3">
      <w:head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C0" w:rsidRDefault="006312C0" w:rsidP="00B64F2C">
      <w:pPr>
        <w:spacing w:line="240" w:lineRule="auto"/>
      </w:pPr>
      <w:r>
        <w:separator/>
      </w:r>
    </w:p>
  </w:endnote>
  <w:endnote w:type="continuationSeparator" w:id="0">
    <w:p w:rsidR="006312C0" w:rsidRDefault="006312C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Pr="00D32FAB" w:rsidRDefault="006E0E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C0" w:rsidRDefault="006312C0" w:rsidP="00B64F2C">
      <w:pPr>
        <w:spacing w:line="240" w:lineRule="auto"/>
      </w:pPr>
      <w:r>
        <w:separator/>
      </w:r>
    </w:p>
  </w:footnote>
  <w:footnote w:type="continuationSeparator" w:id="0">
    <w:p w:rsidR="006312C0" w:rsidRDefault="006312C0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EB653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E0E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C0A8E"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6E0E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AB"/>
    <w:multiLevelType w:val="hybridMultilevel"/>
    <w:tmpl w:val="FB10377E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29DA48DA"/>
    <w:multiLevelType w:val="hybridMultilevel"/>
    <w:tmpl w:val="8954F1EA"/>
    <w:lvl w:ilvl="0" w:tplc="39C45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4B8"/>
    <w:multiLevelType w:val="hybridMultilevel"/>
    <w:tmpl w:val="017670C4"/>
    <w:lvl w:ilvl="0" w:tplc="E22C7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5E8B"/>
    <w:multiLevelType w:val="hybridMultilevel"/>
    <w:tmpl w:val="4E52FE14"/>
    <w:lvl w:ilvl="0" w:tplc="3108522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6424"/>
    <w:multiLevelType w:val="hybridMultilevel"/>
    <w:tmpl w:val="5790915C"/>
    <w:lvl w:ilvl="0" w:tplc="CBA4E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450EB"/>
    <w:multiLevelType w:val="hybridMultilevel"/>
    <w:tmpl w:val="3F981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0"/>
  </w:num>
  <w:num w:numId="12">
    <w:abstractNumId w:val="5"/>
  </w:num>
  <w:num w:numId="13">
    <w:abstractNumId w:val="21"/>
  </w:num>
  <w:num w:numId="14">
    <w:abstractNumId w:val="16"/>
  </w:num>
  <w:num w:numId="15">
    <w:abstractNumId w:val="23"/>
  </w:num>
  <w:num w:numId="16">
    <w:abstractNumId w:val="11"/>
  </w:num>
  <w:num w:numId="17">
    <w:abstractNumId w:val="19"/>
  </w:num>
  <w:num w:numId="18">
    <w:abstractNumId w:val="6"/>
  </w:num>
  <w:num w:numId="19">
    <w:abstractNumId w:val="0"/>
  </w:num>
  <w:num w:numId="20">
    <w:abstractNumId w:val="3"/>
  </w:num>
  <w:num w:numId="21">
    <w:abstractNumId w:val="4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46D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32E2"/>
    <w:rsid w:val="000550D6"/>
    <w:rsid w:val="00055818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08B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770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88B"/>
    <w:rsid w:val="00142ABE"/>
    <w:rsid w:val="0014364D"/>
    <w:rsid w:val="00143A0F"/>
    <w:rsid w:val="00144199"/>
    <w:rsid w:val="00146D75"/>
    <w:rsid w:val="00147270"/>
    <w:rsid w:val="00150534"/>
    <w:rsid w:val="0015236B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4EEC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C7491"/>
    <w:rsid w:val="001D000A"/>
    <w:rsid w:val="001D171A"/>
    <w:rsid w:val="001D32A1"/>
    <w:rsid w:val="001D4122"/>
    <w:rsid w:val="001D4A39"/>
    <w:rsid w:val="001D4C24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59A1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B6A3F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096A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5BD9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568"/>
    <w:rsid w:val="00356A80"/>
    <w:rsid w:val="00356A83"/>
    <w:rsid w:val="00357915"/>
    <w:rsid w:val="00357996"/>
    <w:rsid w:val="00357E2A"/>
    <w:rsid w:val="003616ED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7476B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857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9D2"/>
    <w:rsid w:val="003C1050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1881"/>
    <w:rsid w:val="003E276E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3DE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96DF1"/>
    <w:rsid w:val="004A2F6E"/>
    <w:rsid w:val="004A3398"/>
    <w:rsid w:val="004A438D"/>
    <w:rsid w:val="004A4F37"/>
    <w:rsid w:val="004A52CB"/>
    <w:rsid w:val="004A6B24"/>
    <w:rsid w:val="004A76E1"/>
    <w:rsid w:val="004B0375"/>
    <w:rsid w:val="004B1734"/>
    <w:rsid w:val="004B17A7"/>
    <w:rsid w:val="004B2CBA"/>
    <w:rsid w:val="004B38F6"/>
    <w:rsid w:val="004B4CF7"/>
    <w:rsid w:val="004B4EAF"/>
    <w:rsid w:val="004B522F"/>
    <w:rsid w:val="004B52E5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09D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107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0944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3FE1"/>
    <w:rsid w:val="005C41AA"/>
    <w:rsid w:val="005C625A"/>
    <w:rsid w:val="005C6CCA"/>
    <w:rsid w:val="005C6D37"/>
    <w:rsid w:val="005C75AE"/>
    <w:rsid w:val="005C78D5"/>
    <w:rsid w:val="005D0FED"/>
    <w:rsid w:val="005D3A13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D17"/>
    <w:rsid w:val="0060153C"/>
    <w:rsid w:val="00601C82"/>
    <w:rsid w:val="00602F5A"/>
    <w:rsid w:val="00603046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1122"/>
    <w:rsid w:val="006312C0"/>
    <w:rsid w:val="00632438"/>
    <w:rsid w:val="00632AFF"/>
    <w:rsid w:val="006330CB"/>
    <w:rsid w:val="00633E10"/>
    <w:rsid w:val="006364AA"/>
    <w:rsid w:val="00637D8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0DB2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100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42BD"/>
    <w:rsid w:val="006A50FF"/>
    <w:rsid w:val="006B16FD"/>
    <w:rsid w:val="006B2F48"/>
    <w:rsid w:val="006B3521"/>
    <w:rsid w:val="006B6085"/>
    <w:rsid w:val="006B6C77"/>
    <w:rsid w:val="006B7164"/>
    <w:rsid w:val="006C0390"/>
    <w:rsid w:val="006C16DB"/>
    <w:rsid w:val="006C31B3"/>
    <w:rsid w:val="006C79F3"/>
    <w:rsid w:val="006D0F60"/>
    <w:rsid w:val="006D192B"/>
    <w:rsid w:val="006D25E3"/>
    <w:rsid w:val="006D2B36"/>
    <w:rsid w:val="006D3C58"/>
    <w:rsid w:val="006D4F2D"/>
    <w:rsid w:val="006D5818"/>
    <w:rsid w:val="006D68DC"/>
    <w:rsid w:val="006D6A11"/>
    <w:rsid w:val="006E03C9"/>
    <w:rsid w:val="006E0B29"/>
    <w:rsid w:val="006E0EFB"/>
    <w:rsid w:val="006E3C7A"/>
    <w:rsid w:val="006E3DFF"/>
    <w:rsid w:val="006E4D54"/>
    <w:rsid w:val="006E5360"/>
    <w:rsid w:val="006E5816"/>
    <w:rsid w:val="006E6A80"/>
    <w:rsid w:val="006E7545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5FDE"/>
    <w:rsid w:val="00726296"/>
    <w:rsid w:val="007266E8"/>
    <w:rsid w:val="00726A20"/>
    <w:rsid w:val="007276E4"/>
    <w:rsid w:val="00730642"/>
    <w:rsid w:val="00732B97"/>
    <w:rsid w:val="007344DC"/>
    <w:rsid w:val="00736E8B"/>
    <w:rsid w:val="0073749C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0A8E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CD"/>
    <w:rsid w:val="007E56DB"/>
    <w:rsid w:val="007E677C"/>
    <w:rsid w:val="007E6EAB"/>
    <w:rsid w:val="007F0060"/>
    <w:rsid w:val="007F01D5"/>
    <w:rsid w:val="007F0256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47592"/>
    <w:rsid w:val="008504E4"/>
    <w:rsid w:val="00850BB9"/>
    <w:rsid w:val="00851819"/>
    <w:rsid w:val="00853F10"/>
    <w:rsid w:val="00854607"/>
    <w:rsid w:val="008550E8"/>
    <w:rsid w:val="0085521E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3C65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C7AC9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5BB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0B5"/>
    <w:rsid w:val="008F5B5C"/>
    <w:rsid w:val="00901193"/>
    <w:rsid w:val="00902E64"/>
    <w:rsid w:val="00903E60"/>
    <w:rsid w:val="00905B6F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090"/>
    <w:rsid w:val="00920DCD"/>
    <w:rsid w:val="009217CB"/>
    <w:rsid w:val="0092285E"/>
    <w:rsid w:val="009236D0"/>
    <w:rsid w:val="00930367"/>
    <w:rsid w:val="00930B29"/>
    <w:rsid w:val="00931E17"/>
    <w:rsid w:val="00932848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86ADB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2532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4E3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14E3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34F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3295"/>
    <w:rsid w:val="00A8482E"/>
    <w:rsid w:val="00A848AA"/>
    <w:rsid w:val="00A8681F"/>
    <w:rsid w:val="00A879B8"/>
    <w:rsid w:val="00A90202"/>
    <w:rsid w:val="00A92532"/>
    <w:rsid w:val="00A92ABF"/>
    <w:rsid w:val="00A93933"/>
    <w:rsid w:val="00A95117"/>
    <w:rsid w:val="00A9545D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5C49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699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02B"/>
    <w:rsid w:val="00B06D64"/>
    <w:rsid w:val="00B07A7E"/>
    <w:rsid w:val="00B07F4E"/>
    <w:rsid w:val="00B07FFE"/>
    <w:rsid w:val="00B1040D"/>
    <w:rsid w:val="00B10F2C"/>
    <w:rsid w:val="00B121EF"/>
    <w:rsid w:val="00B12550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2257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6F33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4AA8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3D64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2BE"/>
    <w:rsid w:val="00BD038F"/>
    <w:rsid w:val="00BD28ED"/>
    <w:rsid w:val="00BD2E52"/>
    <w:rsid w:val="00BD428A"/>
    <w:rsid w:val="00BD430C"/>
    <w:rsid w:val="00BD49C9"/>
    <w:rsid w:val="00BD57FC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21A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2CB2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65B2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1ECB"/>
    <w:rsid w:val="00C73C88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5FFA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34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170F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6449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82C"/>
    <w:rsid w:val="00E30BB6"/>
    <w:rsid w:val="00E334A0"/>
    <w:rsid w:val="00E33582"/>
    <w:rsid w:val="00E3415E"/>
    <w:rsid w:val="00E35514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653F"/>
    <w:rsid w:val="00EB7777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4E13"/>
    <w:rsid w:val="00EC7262"/>
    <w:rsid w:val="00EC7681"/>
    <w:rsid w:val="00ED0EF7"/>
    <w:rsid w:val="00ED2471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526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9E0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6D54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0C81"/>
    <w:rsid w:val="00FD26B2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Hyperlink"/>
    <w:basedOn w:val="a0"/>
    <w:uiPriority w:val="99"/>
    <w:unhideWhenUsed/>
    <w:rsid w:val="00BD0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A401DB67C569DAA20C16AD856A166B374E22B2A1F5958ACCE4821FA420504DD265B51E190CA4E4B52202766D5AC2E18D2C1FE15C3CEA0EBDF6C200C17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A401DB67C569DAA20C16AD856A166B374E22B2A1F5958ACCE4821FA420504DD265B51E190CA4E4B52207756A5AC2E18D2C1FE15C3CEA0EBDF6C200C17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401DB67C569DAA20C16AD856A166B374E22B2A1F5988ECBE3821FA420504DD265B51E190CA4E4B5220076665AC2E18D2C1FE15C3CEA0EBDF6C200C176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A401DB67C569DAA20C16BB8606486F354074BFA5F096DB95B58448FB7056189225B34C5B41A2B1E466557B6E5488B0CB6710E05BC27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350-4E34-45CE-9DB4-43A023E0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Mytsak</cp:lastModifiedBy>
  <cp:revision>46</cp:revision>
  <cp:lastPrinted>2023-06-21T08:23:00Z</cp:lastPrinted>
  <dcterms:created xsi:type="dcterms:W3CDTF">2023-06-13T10:06:00Z</dcterms:created>
  <dcterms:modified xsi:type="dcterms:W3CDTF">2023-06-21T08:23:00Z</dcterms:modified>
</cp:coreProperties>
</file>